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24B1719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425D728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505550" w:rsidRPr="00505550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NOVA Elite Padel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24B1719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425D728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505550" w:rsidRPr="00505550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NOVA Elite Padel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748ED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5550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38:00Z</dcterms:created>
  <dcterms:modified xsi:type="dcterms:W3CDTF">2025-03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